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ED" w:rsidRDefault="00AF35ED" w:rsidP="003532C1">
      <w:pPr>
        <w:jc w:val="center"/>
      </w:pPr>
    </w:p>
    <w:p w:rsidR="00AF35ED" w:rsidRDefault="000E799E" w:rsidP="003532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40130</wp:posOffset>
                </wp:positionH>
                <wp:positionV relativeFrom="paragraph">
                  <wp:posOffset>297815</wp:posOffset>
                </wp:positionV>
                <wp:extent cx="7352030" cy="109029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52030" cy="109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5ED" w:rsidRPr="00AF35ED" w:rsidRDefault="00AF35ED" w:rsidP="00AF35ED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caps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AF35ED">
                              <w:rPr>
                                <w:rFonts w:ascii="Aharoni" w:hAnsi="Aharoni" w:cs="Aharoni"/>
                                <w:b/>
                                <w:bCs/>
                                <w:caps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FEPS</w:t>
                            </w:r>
                            <w:r w:rsidRPr="00AF35ED">
                              <w:rPr>
                                <w:rFonts w:ascii="Aharoni" w:hAnsi="Aharoni" w:cs="Aharoni"/>
                                <w:b/>
                                <w:bCs/>
                                <w:caps/>
                                <w:color w:val="365F91" w:themeColor="accent1" w:themeShade="BF"/>
                                <w:sz w:val="80"/>
                                <w:szCs w:val="80"/>
                              </w:rPr>
                              <w:t>2015</w:t>
                            </w:r>
                            <w:r w:rsidRPr="00AF35ED">
                              <w:rPr>
                                <w:rFonts w:ascii="Aharoni" w:hAnsi="Aharoni" w:cs="Aharoni"/>
                                <w:b/>
                                <w:bCs/>
                                <w:caps/>
                                <w:color w:val="365F91" w:themeColor="accent1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AF35ED" w:rsidRPr="00AF35ED" w:rsidRDefault="00AF35ED" w:rsidP="00AF35ED">
                            <w:pPr>
                              <w:jc w:val="center"/>
                              <w:rPr>
                                <w:rFonts w:ascii="Aharoni" w:hAnsi="Aharoni" w:cs="Aharoni"/>
                                <w:caps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AF35ED">
                              <w:rPr>
                                <w:rFonts w:ascii="Aharoni" w:hAnsi="Aharoni" w:cs="Aharoni"/>
                                <w:b/>
                                <w:bCs/>
                                <w:caps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sponsorship agree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81.9pt;margin-top:23.45pt;width:578.9pt;height:85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" filled="f" stroked="f" strokeweight=".5pt">
                <v:path arrowok="t"/>
                <v:textbox>
                  <w:txbxContent>
                    <w:p w:rsidR="00AF35ED" w:rsidRPr="00AF35ED" w:rsidRDefault="00AF35ED" w:rsidP="00AF35ED">
                      <w:pPr>
                        <w:jc w:val="center"/>
                        <w:rPr>
                          <w:rFonts w:ascii="Aharoni" w:hAnsi="Aharoni" w:cs="Aharoni"/>
                          <w:b/>
                          <w:bCs/>
                          <w:caps/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AF35ED">
                        <w:rPr>
                          <w:rFonts w:ascii="Aharoni" w:hAnsi="Aharoni" w:cs="Aharoni"/>
                          <w:b/>
                          <w:bCs/>
                          <w:caps/>
                          <w:color w:val="365F91" w:themeColor="accent1" w:themeShade="BF"/>
                          <w:sz w:val="56"/>
                          <w:szCs w:val="56"/>
                        </w:rPr>
                        <w:t>FEPS</w:t>
                      </w:r>
                      <w:r w:rsidRPr="00AF35ED">
                        <w:rPr>
                          <w:rFonts w:ascii="Aharoni" w:hAnsi="Aharoni" w:cs="Aharoni"/>
                          <w:b/>
                          <w:bCs/>
                          <w:caps/>
                          <w:color w:val="365F91" w:themeColor="accent1" w:themeShade="BF"/>
                          <w:sz w:val="80"/>
                          <w:szCs w:val="80"/>
                        </w:rPr>
                        <w:t>2015</w:t>
                      </w:r>
                      <w:r w:rsidRPr="00AF35ED">
                        <w:rPr>
                          <w:rFonts w:ascii="Aharoni" w:hAnsi="Aharoni" w:cs="Aharoni"/>
                          <w:b/>
                          <w:bCs/>
                          <w:caps/>
                          <w:color w:val="365F91" w:themeColor="accent1" w:themeShade="BF"/>
                          <w:sz w:val="56"/>
                          <w:szCs w:val="56"/>
                        </w:rPr>
                        <w:t xml:space="preserve"> </w:t>
                      </w:r>
                    </w:p>
                    <w:p w:rsidR="00AF35ED" w:rsidRPr="00AF35ED" w:rsidRDefault="00AF35ED" w:rsidP="00AF35ED">
                      <w:pPr>
                        <w:jc w:val="center"/>
                        <w:rPr>
                          <w:rFonts w:ascii="Aharoni" w:hAnsi="Aharoni" w:cs="Aharoni"/>
                          <w:caps/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AF35ED">
                        <w:rPr>
                          <w:rFonts w:ascii="Aharoni" w:hAnsi="Aharoni" w:cs="Aharoni"/>
                          <w:b/>
                          <w:bCs/>
                          <w:caps/>
                          <w:color w:val="365F91" w:themeColor="accent1" w:themeShade="BF"/>
                          <w:sz w:val="56"/>
                          <w:szCs w:val="56"/>
                        </w:rPr>
                        <w:t>sponsorship agree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35ED" w:rsidRDefault="00AF35ED" w:rsidP="003532C1">
      <w:pPr>
        <w:jc w:val="center"/>
      </w:pPr>
    </w:p>
    <w:p w:rsidR="00AF35ED" w:rsidRDefault="00AF35ED" w:rsidP="003532C1">
      <w:pPr>
        <w:jc w:val="center"/>
      </w:pPr>
    </w:p>
    <w:p w:rsidR="00AF35ED" w:rsidRPr="007E1CF9" w:rsidRDefault="00AF35ED" w:rsidP="00AF35ED">
      <w:pPr>
        <w:pStyle w:val="Default"/>
        <w:rPr>
          <w:lang w:val="en-GB"/>
        </w:rPr>
      </w:pPr>
    </w:p>
    <w:p w:rsidR="00AF35ED" w:rsidRPr="007E1CF9" w:rsidRDefault="00AF35ED" w:rsidP="00AF35ED">
      <w:pPr>
        <w:pStyle w:val="Default"/>
        <w:jc w:val="center"/>
        <w:rPr>
          <w:b/>
          <w:bCs/>
          <w:sz w:val="16"/>
          <w:szCs w:val="16"/>
          <w:lang w:val="en-GB"/>
        </w:rPr>
      </w:pPr>
    </w:p>
    <w:p w:rsidR="00AF35ED" w:rsidRPr="007E1CF9" w:rsidRDefault="00AF35ED" w:rsidP="00AF35ED">
      <w:pPr>
        <w:pStyle w:val="Default"/>
        <w:jc w:val="center"/>
        <w:rPr>
          <w:b/>
          <w:bCs/>
          <w:sz w:val="44"/>
          <w:szCs w:val="44"/>
          <w:lang w:val="en-GB"/>
        </w:rPr>
      </w:pPr>
    </w:p>
    <w:p w:rsidR="00AF35ED" w:rsidRPr="007E1CF9" w:rsidRDefault="00AF35ED" w:rsidP="00AF35ED">
      <w:pPr>
        <w:pStyle w:val="Default"/>
        <w:jc w:val="center"/>
        <w:rPr>
          <w:b/>
          <w:bCs/>
          <w:lang w:val="en-GB"/>
        </w:rPr>
      </w:pPr>
    </w:p>
    <w:p w:rsidR="003532C1" w:rsidRDefault="003532C1"/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3231"/>
        <w:gridCol w:w="6055"/>
      </w:tblGrid>
      <w:tr w:rsidR="003532C1" w:rsidTr="00B01158">
        <w:trPr>
          <w:trHeight w:val="368"/>
        </w:trPr>
        <w:tc>
          <w:tcPr>
            <w:tcW w:w="3231" w:type="dxa"/>
          </w:tcPr>
          <w:p w:rsidR="003532C1" w:rsidRDefault="003532C1">
            <w:r>
              <w:t>Name of the company:</w:t>
            </w:r>
          </w:p>
        </w:tc>
        <w:tc>
          <w:tcPr>
            <w:tcW w:w="6055" w:type="dxa"/>
          </w:tcPr>
          <w:p w:rsidR="003532C1" w:rsidRDefault="003532C1"/>
        </w:tc>
      </w:tr>
      <w:tr w:rsidR="003532C1" w:rsidTr="00B01158">
        <w:trPr>
          <w:trHeight w:val="388"/>
        </w:trPr>
        <w:tc>
          <w:tcPr>
            <w:tcW w:w="3231" w:type="dxa"/>
          </w:tcPr>
          <w:p w:rsidR="003532C1" w:rsidRDefault="003532C1">
            <w:r>
              <w:t>Company address:</w:t>
            </w:r>
          </w:p>
        </w:tc>
        <w:tc>
          <w:tcPr>
            <w:tcW w:w="6055" w:type="dxa"/>
          </w:tcPr>
          <w:p w:rsidR="003532C1" w:rsidRDefault="003532C1" w:rsidP="003532C1"/>
          <w:p w:rsidR="009C2305" w:rsidRDefault="009C2305" w:rsidP="003532C1"/>
          <w:p w:rsidR="009C2305" w:rsidRDefault="009C2305" w:rsidP="003532C1"/>
        </w:tc>
      </w:tr>
      <w:tr w:rsidR="003532C1" w:rsidTr="000C44FB">
        <w:trPr>
          <w:trHeight w:val="440"/>
        </w:trPr>
        <w:tc>
          <w:tcPr>
            <w:tcW w:w="3231" w:type="dxa"/>
          </w:tcPr>
          <w:p w:rsidR="003532C1" w:rsidRDefault="003532C1">
            <w:r>
              <w:t>Contact person:</w:t>
            </w:r>
          </w:p>
        </w:tc>
        <w:tc>
          <w:tcPr>
            <w:tcW w:w="6055" w:type="dxa"/>
          </w:tcPr>
          <w:p w:rsidR="003532C1" w:rsidRDefault="003532C1"/>
        </w:tc>
      </w:tr>
      <w:tr w:rsidR="003532C1" w:rsidTr="00B01158">
        <w:trPr>
          <w:trHeight w:val="388"/>
        </w:trPr>
        <w:tc>
          <w:tcPr>
            <w:tcW w:w="3231" w:type="dxa"/>
          </w:tcPr>
          <w:p w:rsidR="003532C1" w:rsidRDefault="003532C1" w:rsidP="00FF0304">
            <w:r>
              <w:t>Please bold selected sponsoring value:</w:t>
            </w:r>
          </w:p>
        </w:tc>
        <w:tc>
          <w:tcPr>
            <w:tcW w:w="6055" w:type="dxa"/>
          </w:tcPr>
          <w:p w:rsidR="009C2305" w:rsidRDefault="009C2305" w:rsidP="009C2305">
            <w:pPr>
              <w:pStyle w:val="ListParagraph"/>
              <w:ind w:left="360"/>
            </w:pPr>
            <w:r>
              <w:sym w:font="Wingdings" w:char="F06F"/>
            </w:r>
            <w:r>
              <w:t xml:space="preserve"> Platinum Sponsor</w:t>
            </w:r>
          </w:p>
          <w:p w:rsidR="009C2305" w:rsidRDefault="009C2305" w:rsidP="009C2305">
            <w:pPr>
              <w:pStyle w:val="ListParagraph"/>
              <w:ind w:left="360"/>
            </w:pPr>
            <w:r>
              <w:sym w:font="Wingdings" w:char="F06F"/>
            </w:r>
            <w:r>
              <w:t xml:space="preserve"> Golden Sponsor</w:t>
            </w:r>
          </w:p>
          <w:p w:rsidR="003532C1" w:rsidRDefault="009C2305" w:rsidP="009C2305">
            <w:pPr>
              <w:pStyle w:val="ListParagraph"/>
              <w:ind w:left="360"/>
            </w:pPr>
            <w:r>
              <w:sym w:font="Wingdings" w:char="F06F"/>
            </w:r>
            <w:r>
              <w:t xml:space="preserve"> Bronze </w:t>
            </w:r>
            <w:r w:rsidR="003532C1">
              <w:t>Sponsor</w:t>
            </w:r>
          </w:p>
          <w:p w:rsidR="003532C1" w:rsidRDefault="009C2305" w:rsidP="009C2305">
            <w:pPr>
              <w:pStyle w:val="ListParagraph"/>
              <w:ind w:left="360"/>
            </w:pPr>
            <w:r>
              <w:sym w:font="Wingdings" w:char="F06F"/>
            </w:r>
            <w:r>
              <w:t xml:space="preserve"> </w:t>
            </w:r>
            <w:r w:rsidR="003532C1">
              <w:t>Sponsor</w:t>
            </w:r>
          </w:p>
          <w:p w:rsidR="003532C1" w:rsidRDefault="009C2305" w:rsidP="009C2305">
            <w:pPr>
              <w:pStyle w:val="ListParagraph"/>
              <w:ind w:left="360"/>
            </w:pPr>
            <w:r>
              <w:sym w:font="Wingdings" w:char="F06F"/>
            </w:r>
            <w:r>
              <w:t xml:space="preserve"> Coffee break </w:t>
            </w:r>
            <w:r w:rsidR="003532C1">
              <w:t>Sponsor</w:t>
            </w:r>
          </w:p>
          <w:p w:rsidR="003532C1" w:rsidRDefault="009C2305" w:rsidP="009C2305">
            <w:pPr>
              <w:pStyle w:val="ListParagraph"/>
              <w:ind w:left="360"/>
            </w:pPr>
            <w:r>
              <w:sym w:font="Wingdings" w:char="F06F"/>
            </w:r>
            <w:r w:rsidR="003532C1">
              <w:t xml:space="preserve"> </w:t>
            </w:r>
            <w:r>
              <w:t>Stand only</w:t>
            </w:r>
          </w:p>
        </w:tc>
        <w:bookmarkStart w:id="0" w:name="_GoBack"/>
        <w:bookmarkEnd w:id="0"/>
      </w:tr>
      <w:tr w:rsidR="003532C1" w:rsidTr="00B01158">
        <w:trPr>
          <w:trHeight w:val="388"/>
        </w:trPr>
        <w:tc>
          <w:tcPr>
            <w:tcW w:w="3231" w:type="dxa"/>
          </w:tcPr>
          <w:p w:rsidR="003532C1" w:rsidRDefault="003532C1" w:rsidP="00FF0304">
            <w:r>
              <w:t>Selected stand area (indicate number):</w:t>
            </w:r>
          </w:p>
        </w:tc>
        <w:tc>
          <w:tcPr>
            <w:tcW w:w="6055" w:type="dxa"/>
          </w:tcPr>
          <w:p w:rsidR="003532C1" w:rsidRDefault="003532C1" w:rsidP="003532C1"/>
        </w:tc>
      </w:tr>
      <w:tr w:rsidR="003532C1" w:rsidTr="00B01158">
        <w:trPr>
          <w:trHeight w:val="388"/>
        </w:trPr>
        <w:tc>
          <w:tcPr>
            <w:tcW w:w="3231" w:type="dxa"/>
          </w:tcPr>
          <w:p w:rsidR="003532C1" w:rsidRDefault="003532C1" w:rsidP="00FF0304">
            <w:r>
              <w:t>Will you be adding any material to welcome bags?</w:t>
            </w:r>
          </w:p>
        </w:tc>
        <w:tc>
          <w:tcPr>
            <w:tcW w:w="6055" w:type="dxa"/>
          </w:tcPr>
          <w:p w:rsidR="003532C1" w:rsidRDefault="009C2305" w:rsidP="00AF35ED">
            <w:pPr>
              <w:ind w:left="369"/>
            </w:pPr>
            <w:r>
              <w:sym w:font="Wingdings" w:char="F06F"/>
            </w:r>
            <w:r w:rsidR="003532C1">
              <w:t xml:space="preserve">Yes  </w:t>
            </w:r>
          </w:p>
          <w:p w:rsidR="009C2305" w:rsidRDefault="009C2305" w:rsidP="00AF35ED">
            <w:pPr>
              <w:ind w:left="369"/>
            </w:pPr>
            <w:r>
              <w:sym w:font="Wingdings" w:char="F06F"/>
            </w:r>
            <w:r>
              <w:t>No</w:t>
            </w:r>
          </w:p>
        </w:tc>
      </w:tr>
      <w:tr w:rsidR="003532C1" w:rsidTr="00B01158">
        <w:trPr>
          <w:trHeight w:val="388"/>
        </w:trPr>
        <w:tc>
          <w:tcPr>
            <w:tcW w:w="3231" w:type="dxa"/>
          </w:tcPr>
          <w:p w:rsidR="003532C1" w:rsidRDefault="003532C1" w:rsidP="00FF0304">
            <w:r>
              <w:t>Comments:</w:t>
            </w:r>
          </w:p>
        </w:tc>
        <w:tc>
          <w:tcPr>
            <w:tcW w:w="6055" w:type="dxa"/>
          </w:tcPr>
          <w:p w:rsidR="003532C1" w:rsidRDefault="003532C1" w:rsidP="003532C1"/>
          <w:p w:rsidR="009C2305" w:rsidRDefault="009C2305" w:rsidP="003532C1"/>
          <w:p w:rsidR="009C2305" w:rsidRDefault="009C2305" w:rsidP="003532C1"/>
          <w:p w:rsidR="009C2305" w:rsidRDefault="009C2305" w:rsidP="003532C1"/>
        </w:tc>
      </w:tr>
    </w:tbl>
    <w:p w:rsidR="003532C1" w:rsidRDefault="003532C1"/>
    <w:p w:rsidR="003532C1" w:rsidRDefault="003532C1"/>
    <w:p w:rsidR="003532C1" w:rsidRPr="003532C1" w:rsidRDefault="003532C1">
      <w:r>
        <w:t xml:space="preserve">We, hereby signed, are committing to provide the agreed sponsoring value </w:t>
      </w:r>
      <w:r w:rsidR="009C2305">
        <w:t>to the FEPS2015 account until 30</w:t>
      </w:r>
      <w:r w:rsidRPr="003532C1">
        <w:rPr>
          <w:vertAlign w:val="superscript"/>
        </w:rPr>
        <w:t>th</w:t>
      </w:r>
      <w:r>
        <w:t xml:space="preserve"> June, 2015. Otherwise, the sponsoring agreement will not be effective.</w:t>
      </w:r>
    </w:p>
    <w:p w:rsidR="003532C1" w:rsidRDefault="003532C1"/>
    <w:p w:rsidR="009C2305" w:rsidRDefault="009C2305"/>
    <w:p w:rsidR="009C2305" w:rsidRDefault="009C2305"/>
    <w:p w:rsidR="009C2305" w:rsidRDefault="009C2305"/>
    <w:p w:rsidR="009C2305" w:rsidRDefault="009C2305">
      <w:r>
        <w:t>________________________________</w:t>
      </w:r>
    </w:p>
    <w:p w:rsidR="003532C1" w:rsidRDefault="009C2305">
      <w:r>
        <w:t xml:space="preserve">Name, Surname, </w:t>
      </w:r>
      <w:r w:rsidR="003532C1">
        <w:t>Signature</w:t>
      </w:r>
    </w:p>
    <w:sectPr w:rsidR="003532C1" w:rsidSect="00D86464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240" w:rsidRDefault="00154240" w:rsidP="00AF35ED">
      <w:r>
        <w:separator/>
      </w:r>
    </w:p>
  </w:endnote>
  <w:endnote w:type="continuationSeparator" w:id="0">
    <w:p w:rsidR="00154240" w:rsidRDefault="00154240" w:rsidP="00A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240" w:rsidRDefault="00154240" w:rsidP="00AF35ED">
      <w:r>
        <w:separator/>
      </w:r>
    </w:p>
  </w:footnote>
  <w:footnote w:type="continuationSeparator" w:id="0">
    <w:p w:rsidR="00154240" w:rsidRDefault="00154240" w:rsidP="00AF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ED" w:rsidRDefault="00AF35ED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502B407" wp14:editId="33C153D3">
          <wp:simplePos x="0" y="0"/>
          <wp:positionH relativeFrom="column">
            <wp:posOffset>4572000</wp:posOffset>
          </wp:positionH>
          <wp:positionV relativeFrom="paragraph">
            <wp:posOffset>-181610</wp:posOffset>
          </wp:positionV>
          <wp:extent cx="1551305" cy="857250"/>
          <wp:effectExtent l="0" t="0" r="0" b="0"/>
          <wp:wrapNone/>
          <wp:docPr id="9" name="Picture 9" descr="http://www.feps2015.org/wp-content/uploads/2014/09/FEPS2015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http://www.feps2015.org/wp-content/uploads/2014/09/FEPS2015-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85725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6FB1EBC" wp14:editId="1AD70324">
          <wp:simplePos x="0" y="0"/>
          <wp:positionH relativeFrom="column">
            <wp:posOffset>-2286000</wp:posOffset>
          </wp:positionH>
          <wp:positionV relativeFrom="paragraph">
            <wp:posOffset>675640</wp:posOffset>
          </wp:positionV>
          <wp:extent cx="10038715" cy="7760970"/>
          <wp:effectExtent l="0" t="0" r="0" b="0"/>
          <wp:wrapNone/>
          <wp:docPr id="4" name="Picture 4" descr="http://bgfons.com/upload/light_texture22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ttp://bgfons.com/upload/light_texture2245.jpg"/>
                  <pic:cNvPicPr>
                    <a:picLocks noChangeAspect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0038715" cy="776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803B5"/>
    <w:multiLevelType w:val="hybridMultilevel"/>
    <w:tmpl w:val="B9FC7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C1"/>
    <w:rsid w:val="000C44FB"/>
    <w:rsid w:val="000E799E"/>
    <w:rsid w:val="00154240"/>
    <w:rsid w:val="003532C1"/>
    <w:rsid w:val="00860AF7"/>
    <w:rsid w:val="009C2305"/>
    <w:rsid w:val="00AF35ED"/>
    <w:rsid w:val="00B01158"/>
    <w:rsid w:val="00D64F17"/>
    <w:rsid w:val="00D86464"/>
    <w:rsid w:val="00DD7EFB"/>
    <w:rsid w:val="00DF04C6"/>
    <w:rsid w:val="00E75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18BD790-87A4-4664-97AB-B7198DE9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5ED"/>
  </w:style>
  <w:style w:type="paragraph" w:styleId="Footer">
    <w:name w:val="footer"/>
    <w:basedOn w:val="Normal"/>
    <w:link w:val="FooterChar"/>
    <w:uiPriority w:val="99"/>
    <w:unhideWhenUsed/>
    <w:rsid w:val="00AF3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5ED"/>
  </w:style>
  <w:style w:type="paragraph" w:customStyle="1" w:styleId="Default">
    <w:name w:val="Default"/>
    <w:rsid w:val="00AF35ED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5F92531-5D4F-41F0-90C9-427B2C9A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Stankeviciute</dc:creator>
  <cp:lastModifiedBy>User</cp:lastModifiedBy>
  <cp:revision>2</cp:revision>
  <dcterms:created xsi:type="dcterms:W3CDTF">2015-06-15T10:38:00Z</dcterms:created>
  <dcterms:modified xsi:type="dcterms:W3CDTF">2015-06-15T10:38:00Z</dcterms:modified>
</cp:coreProperties>
</file>